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D" w:rsidRPr="005F69E8" w:rsidRDefault="00D92BDD" w:rsidP="00D92BD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69E8">
        <w:rPr>
          <w:rFonts w:ascii="Times New Roman" w:hAnsi="Times New Roman"/>
          <w:b/>
          <w:bCs/>
          <w:sz w:val="28"/>
          <w:szCs w:val="28"/>
        </w:rPr>
        <w:t>УПРАВЛЕНИЕ ОБРАЗОВАНИЯ АДМИНИСТРАЦИИ ОРДИНСКОГО МУНИЦИПАЛЬНОГО РАЙОНА</w:t>
      </w:r>
    </w:p>
    <w:p w:rsidR="00D92BDD" w:rsidRPr="005F69E8" w:rsidRDefault="00D92BDD" w:rsidP="00D92BDD">
      <w:pPr>
        <w:tabs>
          <w:tab w:val="left" w:pos="1019"/>
        </w:tabs>
        <w:rPr>
          <w:rFonts w:ascii="Times New Roman" w:hAnsi="Times New Roman"/>
          <w:b/>
          <w:bCs/>
          <w:sz w:val="28"/>
          <w:szCs w:val="28"/>
        </w:rPr>
      </w:pPr>
    </w:p>
    <w:p w:rsidR="00D92BDD" w:rsidRDefault="00D92BDD" w:rsidP="00D92BDD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BDD" w:rsidRDefault="00D92BDD" w:rsidP="00D92BDD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BDD" w:rsidRDefault="00D92BDD" w:rsidP="00D92BDD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BDD" w:rsidRDefault="00D92BDD" w:rsidP="00D92BDD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BDD" w:rsidRDefault="00D92BDD" w:rsidP="00D92BDD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BDD" w:rsidRDefault="00D92BDD" w:rsidP="00D92BDD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BDD" w:rsidRPr="005F69E8" w:rsidRDefault="00D92BDD" w:rsidP="00D92BDD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BDD" w:rsidRPr="005F69E8" w:rsidRDefault="00D92BDD" w:rsidP="00D92BDD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BDD" w:rsidRDefault="00D92BDD" w:rsidP="00D92BDD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5F69E8">
        <w:rPr>
          <w:rFonts w:ascii="Times New Roman" w:hAnsi="Times New Roman"/>
          <w:bCs/>
          <w:sz w:val="28"/>
          <w:szCs w:val="28"/>
        </w:rPr>
        <w:t xml:space="preserve">Разработка урока по </w:t>
      </w:r>
      <w:r>
        <w:rPr>
          <w:rFonts w:ascii="Times New Roman" w:hAnsi="Times New Roman"/>
          <w:bCs/>
          <w:sz w:val="28"/>
          <w:szCs w:val="28"/>
        </w:rPr>
        <w:t>русскому языку</w:t>
      </w:r>
    </w:p>
    <w:p w:rsidR="00D92BDD" w:rsidRPr="005F69E8" w:rsidRDefault="00D92BDD" w:rsidP="00D92BDD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92BDD" w:rsidRPr="005F69E8" w:rsidRDefault="00D92BDD" w:rsidP="00D92BDD">
      <w:pPr>
        <w:tabs>
          <w:tab w:val="left" w:pos="-1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92BDD">
        <w:rPr>
          <w:rFonts w:ascii="Times New Roman" w:hAnsi="Times New Roman"/>
          <w:bCs/>
          <w:sz w:val="28"/>
          <w:szCs w:val="28"/>
        </w:rPr>
        <w:t>Тем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69E8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парных звонких и глухих  согласных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е</w:t>
      </w:r>
      <w:proofErr w:type="gramEnd"/>
      <w:r w:rsidRPr="005F69E8">
        <w:rPr>
          <w:rFonts w:ascii="Times New Roman" w:hAnsi="Times New Roman"/>
          <w:b/>
          <w:bCs/>
          <w:sz w:val="28"/>
          <w:szCs w:val="28"/>
        </w:rPr>
        <w:t>»</w:t>
      </w:r>
    </w:p>
    <w:p w:rsidR="00D92BDD" w:rsidRPr="005F69E8" w:rsidRDefault="00D92BDD" w:rsidP="00D92BDD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BDD" w:rsidRPr="005F69E8" w:rsidRDefault="00D92BDD" w:rsidP="00D92BDD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BDD" w:rsidRPr="005F69E8" w:rsidRDefault="00D92BDD" w:rsidP="00D92BDD">
      <w:pPr>
        <w:tabs>
          <w:tab w:val="left" w:pos="1019"/>
        </w:tabs>
        <w:rPr>
          <w:rFonts w:ascii="Times New Roman" w:hAnsi="Times New Roman"/>
          <w:b/>
          <w:bCs/>
          <w:sz w:val="28"/>
          <w:szCs w:val="28"/>
        </w:rPr>
      </w:pPr>
    </w:p>
    <w:p w:rsidR="00D92BDD" w:rsidRPr="005F69E8" w:rsidRDefault="00D92BDD" w:rsidP="00D92BDD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BDD" w:rsidRPr="005F69E8" w:rsidRDefault="00D92BDD" w:rsidP="00D92BDD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2BDD" w:rsidRPr="005F69E8" w:rsidRDefault="00D92BDD" w:rsidP="00D92BDD">
      <w:pPr>
        <w:tabs>
          <w:tab w:val="left" w:pos="1019"/>
        </w:tabs>
        <w:rPr>
          <w:rFonts w:ascii="Times New Roman" w:hAnsi="Times New Roman"/>
          <w:b/>
          <w:bCs/>
          <w:sz w:val="28"/>
          <w:szCs w:val="28"/>
        </w:rPr>
      </w:pPr>
    </w:p>
    <w:p w:rsidR="00D92BDD" w:rsidRPr="005F69E8" w:rsidRDefault="00D92BDD" w:rsidP="00D92BDD">
      <w:pPr>
        <w:tabs>
          <w:tab w:val="left" w:pos="1019"/>
        </w:tabs>
        <w:ind w:firstLine="1021"/>
        <w:jc w:val="right"/>
        <w:rPr>
          <w:rFonts w:ascii="Times New Roman" w:hAnsi="Times New Roman"/>
          <w:bCs/>
          <w:sz w:val="28"/>
          <w:szCs w:val="28"/>
        </w:rPr>
      </w:pPr>
      <w:r w:rsidRPr="005F69E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Pr="005F69E8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D92BDD" w:rsidRPr="005F69E8" w:rsidRDefault="00D92BDD" w:rsidP="00D92BDD">
      <w:pPr>
        <w:tabs>
          <w:tab w:val="left" w:pos="1019"/>
        </w:tabs>
        <w:ind w:firstLine="1021"/>
        <w:jc w:val="right"/>
        <w:rPr>
          <w:rFonts w:ascii="Times New Roman" w:hAnsi="Times New Roman"/>
          <w:bCs/>
          <w:sz w:val="28"/>
          <w:szCs w:val="28"/>
        </w:rPr>
      </w:pPr>
      <w:r w:rsidRPr="005F69E8">
        <w:rPr>
          <w:rFonts w:ascii="Times New Roman" w:hAnsi="Times New Roman"/>
          <w:bCs/>
          <w:sz w:val="28"/>
          <w:szCs w:val="28"/>
        </w:rPr>
        <w:t xml:space="preserve">                                                   МАОУ «</w:t>
      </w:r>
      <w:proofErr w:type="spellStart"/>
      <w:r w:rsidRPr="005F69E8">
        <w:rPr>
          <w:rFonts w:ascii="Times New Roman" w:hAnsi="Times New Roman"/>
          <w:bCs/>
          <w:sz w:val="28"/>
          <w:szCs w:val="28"/>
        </w:rPr>
        <w:t>Ашапская</w:t>
      </w:r>
      <w:proofErr w:type="spellEnd"/>
      <w:r w:rsidRPr="005F69E8">
        <w:rPr>
          <w:rFonts w:ascii="Times New Roman" w:hAnsi="Times New Roman"/>
          <w:bCs/>
          <w:sz w:val="28"/>
          <w:szCs w:val="28"/>
        </w:rPr>
        <w:t xml:space="preserve"> СОШ» </w:t>
      </w:r>
    </w:p>
    <w:p w:rsidR="00D92BDD" w:rsidRPr="005F69E8" w:rsidRDefault="00D92BDD" w:rsidP="00D92BDD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5F69E8">
        <w:rPr>
          <w:rFonts w:ascii="Times New Roman" w:hAnsi="Times New Roman"/>
          <w:sz w:val="28"/>
          <w:szCs w:val="28"/>
        </w:rPr>
        <w:t xml:space="preserve">Кожина Наталья Иосифовна, </w:t>
      </w:r>
    </w:p>
    <w:p w:rsidR="00D92BDD" w:rsidRPr="005F69E8" w:rsidRDefault="00D92BDD" w:rsidP="00D92BD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92BDD" w:rsidRPr="005F69E8" w:rsidRDefault="00D92BDD" w:rsidP="00D92BD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92BDD" w:rsidRPr="005F69E8" w:rsidRDefault="00D92BDD" w:rsidP="00D92BD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92BDD" w:rsidRDefault="00D92BDD" w:rsidP="00D92BD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F69E8">
        <w:rPr>
          <w:rFonts w:ascii="Times New Roman" w:hAnsi="Times New Roman"/>
          <w:sz w:val="28"/>
          <w:szCs w:val="28"/>
        </w:rPr>
        <w:t>Ашап</w:t>
      </w:r>
      <w:r w:rsidR="0019153D">
        <w:rPr>
          <w:rFonts w:ascii="Times New Roman" w:hAnsi="Times New Roman"/>
          <w:sz w:val="28"/>
          <w:szCs w:val="28"/>
        </w:rPr>
        <w:t>,2019</w:t>
      </w:r>
    </w:p>
    <w:p w:rsidR="00D92BDD" w:rsidRDefault="00D92BDD" w:rsidP="00D92BD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92BDD" w:rsidRDefault="00D92BDD" w:rsidP="00D92BD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92BDD" w:rsidRPr="005F69E8" w:rsidRDefault="00D92BDD" w:rsidP="00D92BD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92BDD" w:rsidRDefault="00D92BDD"/>
    <w:tbl>
      <w:tblPr>
        <w:tblW w:w="1504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7"/>
        <w:gridCol w:w="11897"/>
      </w:tblGrid>
      <w:tr w:rsidR="00F1582D" w:rsidRPr="00C62754" w:rsidTr="00F1582D">
        <w:trPr>
          <w:trHeight w:val="672"/>
          <w:tblCellSpacing w:w="15" w:type="dxa"/>
        </w:trPr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82D" w:rsidRPr="00C62754" w:rsidRDefault="00F1582D" w:rsidP="00D3298D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82D" w:rsidRDefault="00F1582D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.</w:t>
            </w:r>
          </w:p>
        </w:tc>
      </w:tr>
      <w:tr w:rsidR="00F1582D" w:rsidRPr="00C62754" w:rsidTr="00F1582D">
        <w:trPr>
          <w:trHeight w:val="640"/>
          <w:tblCellSpacing w:w="15" w:type="dxa"/>
        </w:trPr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82D" w:rsidRDefault="00F1582D" w:rsidP="00D3298D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82D" w:rsidRDefault="00F1582D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F1582D" w:rsidRPr="00C62754" w:rsidTr="00B32DD1">
        <w:trPr>
          <w:trHeight w:val="1075"/>
          <w:tblCellSpacing w:w="15" w:type="dxa"/>
        </w:trPr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582D" w:rsidRDefault="00F1582D" w:rsidP="00D3298D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 УМК «Школа России»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82D" w:rsidRDefault="00F1582D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.Г.Горе</w:t>
            </w:r>
            <w:r w:rsidR="000F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</w:t>
            </w:r>
          </w:p>
        </w:tc>
      </w:tr>
      <w:tr w:rsidR="00B32DD1" w:rsidRPr="00C62754" w:rsidTr="00D3298D">
        <w:trPr>
          <w:tblCellSpacing w:w="15" w:type="dxa"/>
        </w:trPr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DD1" w:rsidRDefault="00B32DD1" w:rsidP="00D3298D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урока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DD1" w:rsidRDefault="00B32DD1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 в музей Великой Отечественной войны.</w:t>
            </w:r>
          </w:p>
        </w:tc>
      </w:tr>
      <w:tr w:rsidR="00227226" w:rsidRPr="00C62754" w:rsidTr="00D3298D">
        <w:trPr>
          <w:tblCellSpacing w:w="15" w:type="dxa"/>
        </w:trPr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26" w:rsidRPr="00C62754" w:rsidRDefault="00227226" w:rsidP="00D3298D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26" w:rsidRPr="00C62754" w:rsidRDefault="000F7F08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5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парных звонких и глухих 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е </w:t>
            </w:r>
            <w:r w:rsidR="006A5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</w:t>
            </w:r>
            <w:proofErr w:type="gramEnd"/>
            <w:r w:rsidR="006A5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27226" w:rsidRPr="00C62754" w:rsidTr="00D3298D">
        <w:trPr>
          <w:tblCellSpacing w:w="15" w:type="dxa"/>
        </w:trPr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26" w:rsidRDefault="00227226" w:rsidP="00D3298D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2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  <w:p w:rsidR="00B32DD1" w:rsidRPr="00C62754" w:rsidRDefault="00B32DD1" w:rsidP="00D3298D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26" w:rsidRDefault="000F5C38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="000F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 писать слова с парными согласными в</w:t>
            </w:r>
            <w:r w:rsidR="000F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F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 слова</w:t>
            </w:r>
            <w:proofErr w:type="gramEnd"/>
            <w:r w:rsidR="000F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0A6" w:rsidRDefault="006650A6" w:rsidP="006650A6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before="90" w:after="90" w:line="27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правильно писать слова с парными согласным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650A6" w:rsidRDefault="006650A6" w:rsidP="006650A6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before="90" w:after="90" w:line="27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рфографическую зоркость;</w:t>
            </w:r>
          </w:p>
          <w:p w:rsidR="006650A6" w:rsidRPr="006650A6" w:rsidRDefault="006650A6" w:rsidP="006650A6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before="90" w:after="90" w:line="27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важение и гордость к памяти событи</w:t>
            </w:r>
            <w:r w:rsidR="0046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кой Отечественной войны.</w:t>
            </w:r>
          </w:p>
          <w:p w:rsidR="00B32DD1" w:rsidRPr="00B847B8" w:rsidRDefault="00B32DD1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7226" w:rsidRPr="00C62754" w:rsidTr="00D3298D">
        <w:trPr>
          <w:tblCellSpacing w:w="15" w:type="dxa"/>
        </w:trPr>
        <w:tc>
          <w:tcPr>
            <w:tcW w:w="14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26" w:rsidRPr="00C62754" w:rsidRDefault="00227226" w:rsidP="00D3298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227226" w:rsidRPr="00C62754" w:rsidTr="00D3298D">
        <w:trPr>
          <w:tblCellSpacing w:w="15" w:type="dxa"/>
        </w:trPr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26" w:rsidRPr="00C62754" w:rsidRDefault="00227226" w:rsidP="00D3298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умения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26" w:rsidRPr="00C62754" w:rsidRDefault="00B847B8" w:rsidP="00D3298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</w:tr>
      <w:tr w:rsidR="00227226" w:rsidRPr="00B727DF" w:rsidTr="00D3298D">
        <w:trPr>
          <w:trHeight w:val="50"/>
          <w:tblCellSpacing w:w="15" w:type="dxa"/>
        </w:trPr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26" w:rsidRPr="005515DB" w:rsidRDefault="005515DB" w:rsidP="00227226">
            <w:pPr>
              <w:spacing w:before="100" w:before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5515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учиться </w:t>
            </w:r>
            <w:r w:rsidR="00CC0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="00566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менять правило правописания, О</w:t>
            </w:r>
            <w:r w:rsidR="000F7F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на</w:t>
            </w:r>
            <w:r w:rsidR="00CC0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ать причины появления ошибки и определять способы действий, подбирать проверочное слово на </w:t>
            </w:r>
            <w:r w:rsidR="00CC0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зученную орфограмму.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26" w:rsidRPr="00C62754" w:rsidRDefault="00227226" w:rsidP="00227226">
            <w:pPr>
              <w:spacing w:before="100" w:before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Регулятивные</w:t>
            </w:r>
            <w:r w:rsidR="00A9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УУД</w:t>
            </w:r>
            <w:r w:rsidRPr="00C62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е и понимание учебной задачи; планирование учебной деятельности и работа по плану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ь учебной деятельности.</w:t>
            </w:r>
          </w:p>
          <w:p w:rsidR="000F5C38" w:rsidRPr="000F5C38" w:rsidRDefault="00227226" w:rsidP="000F5C38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знавательные</w:t>
            </w:r>
            <w:r w:rsidR="00A9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УУД</w:t>
            </w:r>
            <w:r w:rsidRPr="000F5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F5C38" w:rsidRPr="000F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видеть несоответствия произношения и написания слов с парным по глухости-звонкости согласным звуком, подбирать проверочные слова и обосновывать написание проверяемого слова п</w:t>
            </w:r>
            <w:r w:rsidR="000F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м подбора проверочного слова.</w:t>
            </w:r>
          </w:p>
          <w:p w:rsidR="00227226" w:rsidRPr="00884654" w:rsidRDefault="00227226" w:rsidP="000F5C3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оммуникативные</w:t>
            </w:r>
            <w:r w:rsidR="00A9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УУД</w:t>
            </w:r>
            <w:r w:rsidRPr="00C62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84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свои функции и соответственно действовать, уметь помогать другим и стремиться к эффективной работе, обращаться к учителю за помощью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имать её.</w:t>
            </w:r>
          </w:p>
        </w:tc>
      </w:tr>
      <w:tr w:rsidR="00B847B8" w:rsidRPr="00B727DF" w:rsidTr="00D3298D">
        <w:trPr>
          <w:trHeight w:val="50"/>
          <w:tblCellSpacing w:w="15" w:type="dxa"/>
        </w:trPr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7B8" w:rsidRPr="00B847B8" w:rsidRDefault="00B847B8" w:rsidP="00227226">
            <w:pPr>
              <w:spacing w:before="100" w:beforeAutospacing="1" w:line="240" w:lineRule="auto"/>
              <w:ind w:firstLine="0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4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ичностные</w:t>
            </w:r>
            <w:r w:rsidRPr="00B8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738F" w:rsidRPr="00B847B8" w:rsidRDefault="00B847B8" w:rsidP="0046231C">
            <w:pPr>
              <w:spacing w:before="100" w:before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62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мотивационной готовности и основы учебной деятельности</w:t>
            </w:r>
            <w:r w:rsidRPr="00AF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551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я </w:t>
            </w:r>
            <w:r w:rsidRPr="00AF5D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ражать</w:t>
            </w:r>
            <w:r w:rsidRPr="00C627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C62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 отношение к процессу познания.</w:t>
            </w:r>
            <w:r w:rsidR="00917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чувства гордости и уважения к своей Родине.</w:t>
            </w:r>
          </w:p>
        </w:tc>
      </w:tr>
      <w:tr w:rsidR="00227226" w:rsidRPr="00C62754" w:rsidTr="00D3298D">
        <w:trPr>
          <w:tblCellSpacing w:w="15" w:type="dxa"/>
        </w:trPr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26" w:rsidRPr="00C62754" w:rsidRDefault="00227226" w:rsidP="00D3298D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E0A" w:rsidRPr="006A5E0A" w:rsidRDefault="006A5E0A" w:rsidP="006A5E0A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6A5E0A">
              <w:rPr>
                <w:color w:val="000000"/>
                <w:sz w:val="28"/>
                <w:szCs w:val="28"/>
              </w:rPr>
              <w:t>Урок обобщения и систематизации знаний.</w:t>
            </w:r>
          </w:p>
          <w:p w:rsidR="00227226" w:rsidRPr="00C62754" w:rsidRDefault="00227226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7226" w:rsidRPr="00B727DF" w:rsidTr="00227226">
        <w:trPr>
          <w:trHeight w:val="2310"/>
          <w:tblCellSpacing w:w="15" w:type="dxa"/>
        </w:trPr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26" w:rsidRPr="00227226" w:rsidRDefault="00227226" w:rsidP="0022722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2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</w:t>
            </w:r>
            <w:r w:rsidR="00CC0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методы повтор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ого материала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404C" w:rsidRDefault="00227226" w:rsidP="0088465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водящий диалог.</w:t>
            </w:r>
          </w:p>
          <w:p w:rsidR="00227226" w:rsidRDefault="00227226" w:rsidP="0088465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шение проблемного вопроса.</w:t>
            </w:r>
          </w:p>
          <w:p w:rsidR="00227226" w:rsidRPr="00B727DF" w:rsidRDefault="0003158D" w:rsidP="0088465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7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тод рефлексии.</w:t>
            </w:r>
          </w:p>
        </w:tc>
      </w:tr>
      <w:tr w:rsidR="00227226" w:rsidRPr="00057230" w:rsidTr="00227226">
        <w:trPr>
          <w:trHeight w:val="1460"/>
          <w:tblCellSpacing w:w="15" w:type="dxa"/>
        </w:trPr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26" w:rsidRDefault="00227226" w:rsidP="00D3298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7226" w:rsidRDefault="00227226" w:rsidP="00D3298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26" w:rsidRDefault="00227226" w:rsidP="00227226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;</w:t>
            </w:r>
          </w:p>
          <w:p w:rsidR="00227226" w:rsidRDefault="00227226" w:rsidP="00227226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р;</w:t>
            </w:r>
          </w:p>
          <w:p w:rsidR="00227226" w:rsidRDefault="00227226" w:rsidP="005515DB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;</w:t>
            </w: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0D5A" w:rsidRDefault="00CC0D5A" w:rsidP="005515DB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й материал</w:t>
            </w:r>
          </w:p>
          <w:p w:rsidR="00D87534" w:rsidRPr="005515DB" w:rsidRDefault="00D87534" w:rsidP="00CC0D5A">
            <w:pPr>
              <w:pStyle w:val="a3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D1" w:rsidRPr="00057230" w:rsidTr="00227226">
        <w:trPr>
          <w:trHeight w:val="1460"/>
          <w:tblCellSpacing w:w="15" w:type="dxa"/>
        </w:trPr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2DD1" w:rsidRDefault="00B32DD1" w:rsidP="00D3298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уемые технологии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DD1" w:rsidRDefault="00B32DD1" w:rsidP="00B32D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 – ориентированное обучение</w:t>
            </w:r>
          </w:p>
          <w:p w:rsidR="00B32DD1" w:rsidRPr="00B32DD1" w:rsidRDefault="00B32DD1" w:rsidP="00B32D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</w:tbl>
    <w:p w:rsidR="00877847" w:rsidRPr="0082387F" w:rsidRDefault="00877847" w:rsidP="00877847">
      <w:pPr>
        <w:shd w:val="clear" w:color="auto" w:fill="FFFFFF" w:themeFill="background1"/>
        <w:spacing w:before="90" w:after="90" w:line="27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540D" w:rsidRDefault="00D87534" w:rsidP="00D87534">
      <w:pPr>
        <w:shd w:val="clear" w:color="auto" w:fill="FFFFFF" w:themeFill="background1"/>
        <w:spacing w:before="90" w:after="90" w:line="270" w:lineRule="atLeast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B2540D" w:rsidRDefault="00B2540D" w:rsidP="00D87534">
      <w:pPr>
        <w:shd w:val="clear" w:color="auto" w:fill="FFFFFF" w:themeFill="background1"/>
        <w:spacing w:before="90" w:after="90" w:line="270" w:lineRule="atLeast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40D" w:rsidRDefault="00B2540D" w:rsidP="00D87534">
      <w:pPr>
        <w:shd w:val="clear" w:color="auto" w:fill="FFFFFF" w:themeFill="background1"/>
        <w:spacing w:before="90" w:after="90" w:line="270" w:lineRule="atLeast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40D" w:rsidRDefault="00B2540D" w:rsidP="00D87534">
      <w:pPr>
        <w:shd w:val="clear" w:color="auto" w:fill="FFFFFF" w:themeFill="background1"/>
        <w:spacing w:before="90" w:after="90" w:line="270" w:lineRule="atLeast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40D" w:rsidRDefault="00B2540D" w:rsidP="00D87534">
      <w:pPr>
        <w:shd w:val="clear" w:color="auto" w:fill="FFFFFF" w:themeFill="background1"/>
        <w:spacing w:before="90" w:after="90" w:line="270" w:lineRule="atLeast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40D" w:rsidRDefault="00B2540D" w:rsidP="0046231C">
      <w:pPr>
        <w:shd w:val="clear" w:color="auto" w:fill="FFFFFF" w:themeFill="background1"/>
        <w:spacing w:before="90" w:after="90" w:line="27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847" w:rsidRPr="00D87534" w:rsidRDefault="00D87534" w:rsidP="0046231C">
      <w:pPr>
        <w:shd w:val="clear" w:color="auto" w:fill="FFFFFF" w:themeFill="background1"/>
        <w:spacing w:before="90" w:after="90" w:line="27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877847" w:rsidRPr="0082387F" w:rsidRDefault="00877847" w:rsidP="00877847">
      <w:pPr>
        <w:shd w:val="clear" w:color="auto" w:fill="FFFFFF" w:themeFill="background1"/>
        <w:spacing w:before="90" w:after="90" w:line="27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5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388"/>
        <w:gridCol w:w="1642"/>
        <w:gridCol w:w="2410"/>
        <w:gridCol w:w="6095"/>
        <w:gridCol w:w="4536"/>
      </w:tblGrid>
      <w:tr w:rsidR="00877847" w:rsidRPr="0082387F" w:rsidTr="0008260A"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2387F" w:rsidRDefault="00877847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2387F" w:rsidRDefault="00877847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2387F" w:rsidRDefault="00877847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2387F" w:rsidRDefault="00877847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2387F" w:rsidRDefault="00877847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877847" w:rsidRPr="0082387F" w:rsidTr="00CC64A0">
        <w:trPr>
          <w:trHeight w:val="6967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2387F" w:rsidRDefault="00877847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2387F" w:rsidRDefault="00345FC6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77847" w:rsidRDefault="002270A0" w:rsidP="00877847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Ф</w:t>
            </w:r>
            <w:r w:rsidR="0087784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рмирование положительного </w:t>
            </w:r>
            <w:r w:rsidR="00877847" w:rsidRPr="0087784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амоопределения  к деятельности на уроке</w:t>
            </w:r>
            <w:r w:rsidR="00A7621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877847" w:rsidRPr="00877847" w:rsidRDefault="00877847" w:rsidP="00A7621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77847" w:rsidRDefault="00877847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84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Создает условия для возникновения внутренней потребности включения учащихся в работу.</w:t>
            </w:r>
          </w:p>
          <w:p w:rsidR="00CC0D5A" w:rsidRDefault="00CC0D5A" w:rsidP="004332FD">
            <w:pPr>
              <w:ind w:left="36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равствуйте, ребята.</w:t>
            </w:r>
          </w:p>
          <w:p w:rsidR="00CC0D5A" w:rsidRDefault="00CC0D5A" w:rsidP="004332FD">
            <w:pPr>
              <w:ind w:left="36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4C0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айте пожелаем сегодня:</w:t>
            </w:r>
            <w:r w:rsidR="004C0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оприкосновение пальчиков)</w:t>
            </w:r>
          </w:p>
          <w:p w:rsidR="00CC0D5A" w:rsidRDefault="00CC0D5A" w:rsidP="004332FD">
            <w:pPr>
              <w:ind w:left="36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- удачи</w:t>
            </w:r>
          </w:p>
          <w:p w:rsidR="00CC0D5A" w:rsidRDefault="00CC0D5A" w:rsidP="004332FD">
            <w:pPr>
              <w:ind w:left="36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- успеха</w:t>
            </w:r>
          </w:p>
          <w:p w:rsidR="00CC0D5A" w:rsidRDefault="00CC0D5A" w:rsidP="004332FD">
            <w:pPr>
              <w:ind w:left="36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- большого</w:t>
            </w:r>
          </w:p>
          <w:p w:rsidR="00CC0D5A" w:rsidRDefault="00CC0D5A" w:rsidP="004332FD">
            <w:pPr>
              <w:ind w:left="36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- во всём</w:t>
            </w:r>
          </w:p>
          <w:p w:rsidR="004C00BD" w:rsidRDefault="00CC0D5A" w:rsidP="004332FD">
            <w:pPr>
              <w:ind w:left="36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- и везде</w:t>
            </w:r>
          </w:p>
          <w:p w:rsidR="004C00BD" w:rsidRDefault="004C00BD" w:rsidP="004332FD">
            <w:pPr>
              <w:ind w:left="36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- хлопок – вперёд!</w:t>
            </w:r>
          </w:p>
          <w:p w:rsidR="004C00BD" w:rsidRDefault="004C00BD" w:rsidP="00EC6873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олодцы!</w:t>
            </w:r>
          </w:p>
          <w:p w:rsidR="00877847" w:rsidRPr="00FC424E" w:rsidRDefault="00877847" w:rsidP="00D770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17A7" w:rsidRDefault="004E17A7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E17A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нутренняя актуализация, включение в учебный процесс</w:t>
            </w:r>
          </w:p>
          <w:p w:rsidR="00EC6873" w:rsidRDefault="00EC6873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C6873" w:rsidRDefault="00EC6873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C6873" w:rsidRDefault="00EC6873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C6873" w:rsidRDefault="00EC6873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C6873" w:rsidRDefault="00EC6873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C6873" w:rsidRDefault="00EC6873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C6873" w:rsidRDefault="00EC6873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C6873" w:rsidRDefault="00EC6873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C6873" w:rsidRDefault="00EC6873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C6873" w:rsidRDefault="00EC6873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C6873" w:rsidRDefault="00EC6873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C6873" w:rsidRDefault="00EC6873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AB6DC3" w:rsidRPr="004E17A7" w:rsidRDefault="00AB6DC3" w:rsidP="00EC687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B0A" w:rsidRPr="0082387F" w:rsidTr="0008260A">
        <w:trPr>
          <w:trHeight w:val="930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B0A" w:rsidRDefault="00F25B0A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B0A" w:rsidRDefault="00F25B0A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B0A" w:rsidRDefault="00F25B0A" w:rsidP="00877847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70DA" w:rsidRDefault="00D770DA" w:rsidP="00CC64A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сейчас прошу вас обратить внимание на экран. (</w:t>
            </w:r>
            <w:r w:rsidRPr="004C00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ём через ассоци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D770DA" w:rsidRDefault="00D770DA" w:rsidP="00D770DA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C68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 появляю</w:t>
            </w:r>
            <w:r w:rsidRPr="00EC68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ся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лова</w:t>
            </w:r>
            <w:r w:rsidRPr="00EC68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на слайде)</w:t>
            </w:r>
          </w:p>
          <w:p w:rsidR="00D770DA" w:rsidRDefault="00D770DA" w:rsidP="00D770D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те слова.</w:t>
            </w:r>
          </w:p>
          <w:p w:rsidR="00D770DA" w:rsidRDefault="00D770DA" w:rsidP="00D770D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кажите, что объединяет эти данные слова на экране? </w:t>
            </w:r>
          </w:p>
          <w:p w:rsidR="00D770DA" w:rsidRDefault="00D770DA" w:rsidP="00D770D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Верно. Ребята, в этом году исполняется 75 лет</w:t>
            </w:r>
            <w:r w:rsidR="00C65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Победы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В.</w:t>
            </w:r>
          </w:p>
          <w:p w:rsidR="00D770DA" w:rsidRDefault="00D770DA" w:rsidP="00D770D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 сегодня на уроке мы с вами совершим виртуальную экскурсию в музей ВОВ.</w:t>
            </w:r>
          </w:p>
          <w:p w:rsidR="00D770DA" w:rsidRDefault="00D770DA" w:rsidP="00D770D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иглашаю вас пройти в первый зал.</w:t>
            </w:r>
          </w:p>
          <w:p w:rsidR="00D770DA" w:rsidRPr="00AB6DC3" w:rsidRDefault="00D770DA" w:rsidP="00D770DA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D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а слайде появляются витрины с письмами и фотографиями ВОВ)</w:t>
            </w:r>
          </w:p>
          <w:p w:rsidR="00D770DA" w:rsidRDefault="00D770DA" w:rsidP="00D770D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ратите внимание на выставку писем и фотографий с фронта. Такая открытая форма показа позволяет посетителям внимательно вчитываться в каждое письмо.</w:t>
            </w:r>
          </w:p>
          <w:p w:rsidR="00D770DA" w:rsidRDefault="00D770DA" w:rsidP="00D770D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 одно из писем привлекло моё внимание.</w:t>
            </w:r>
          </w:p>
          <w:p w:rsidR="00D770DA" w:rsidRDefault="00D770DA" w:rsidP="00D770DA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13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лайд с письмом с фронта)</w:t>
            </w:r>
          </w:p>
          <w:p w:rsidR="00D770DA" w:rsidRDefault="00D770DA" w:rsidP="00D770D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ейчас я вам прочитаю это письмо, а вы внимательно послушайте.</w:t>
            </w:r>
          </w:p>
          <w:p w:rsidR="00D770DA" w:rsidRDefault="00D770DA" w:rsidP="00D770DA">
            <w:pPr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213C9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Учитель зачитывает письмо)</w:t>
            </w:r>
          </w:p>
          <w:p w:rsidR="00D770DA" w:rsidRDefault="00D770DA" w:rsidP="00D770D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бята, почему у мальчика не было возможности учиться?</w:t>
            </w:r>
          </w:p>
          <w:p w:rsidR="00D770DA" w:rsidRDefault="00C658DE" w:rsidP="00B27738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а, ребята, у мальчика</w:t>
            </w:r>
            <w:r w:rsidR="00B27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было возможности учитьс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н не успел выучить</w:t>
            </w:r>
            <w:r w:rsidR="00B27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прави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я, т. к. началась война.</w:t>
            </w:r>
            <w:r w:rsidR="00B27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ли бы мы были рядом с ним, то конечно бы помогли написать письмо без ошибок. Но у вас есть возможность сегодня это сделать.</w:t>
            </w:r>
          </w:p>
          <w:p w:rsidR="00D770DA" w:rsidRDefault="00D770DA" w:rsidP="00D770D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еред вами жёлтые карточки. Возьмите их и прочитайте текст письма. </w:t>
            </w:r>
          </w:p>
          <w:p w:rsidR="00C658DE" w:rsidRDefault="00D770DA" w:rsidP="00D770DA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D77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(Слайд с алгоритмом выполнения задания</w:t>
            </w:r>
            <w:proofErr w:type="gramEnd"/>
          </w:p>
          <w:p w:rsidR="00D770DA" w:rsidRPr="00D770DA" w:rsidRDefault="00D770DA" w:rsidP="00D770DA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58DE" w:rsidRDefault="00C658DE" w:rsidP="00D770DA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DE" w:rsidRDefault="00C658DE" w:rsidP="00D770DA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DE" w:rsidRDefault="00C658DE" w:rsidP="00D770DA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DE" w:rsidRDefault="00C658DE" w:rsidP="00D770DA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0DA" w:rsidRDefault="00D770DA" w:rsidP="00D770DA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 сейчас, ребята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 ли вы исправили ошибки.</w:t>
            </w:r>
          </w:p>
          <w:p w:rsidR="00D770DA" w:rsidRDefault="00D770DA" w:rsidP="00D770DA">
            <w:pPr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 Слайд со словами)</w:t>
            </w:r>
          </w:p>
          <w:p w:rsidR="00CA3008" w:rsidRPr="00CC64A0" w:rsidRDefault="00D770DA" w:rsidP="00CC64A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D770DA">
              <w:rPr>
                <w:rFonts w:ascii="Times New Roman" w:eastAsia="Calibri" w:hAnsi="Times New Roman" w:cs="Times New Roman"/>
                <w:sz w:val="28"/>
                <w:szCs w:val="28"/>
              </w:rPr>
              <w:t>На какую орфограмму были допущены ошибки в письме?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64A0" w:rsidRPr="004E17A7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- Дети читают слова вслух</w:t>
            </w:r>
          </w:p>
          <w:p w:rsidR="00CC64A0" w:rsidRDefault="00CC64A0" w:rsidP="00CC64A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B0A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положения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а, Родина, солдат и т.д.)</w:t>
            </w:r>
          </w:p>
          <w:p w:rsidR="00D87534" w:rsidRDefault="00D87534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3B7685" w:rsidRDefault="003B7685" w:rsidP="004E17A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87534" w:rsidRDefault="00D87534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27738" w:rsidRDefault="00B27738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27738" w:rsidRDefault="00B27738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сказывание детей…</w:t>
            </w: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658DE" w:rsidRDefault="00C658DE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Знаком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алгоритм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C658DE" w:rsidRDefault="00C658DE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658DE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амостоятельная работа по карточке.</w:t>
            </w: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Default="00C658DE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рка самостоятельной работы.</w:t>
            </w:r>
          </w:p>
          <w:p w:rsidR="00C658DE" w:rsidRDefault="00C658DE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658DE" w:rsidRDefault="00C658DE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C64A0" w:rsidRPr="004E17A7" w:rsidRDefault="00CC64A0" w:rsidP="00CC64A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ети отвеч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арные по глухости – звонкости согласный  звук в слове)</w:t>
            </w:r>
          </w:p>
        </w:tc>
      </w:tr>
      <w:tr w:rsidR="00877847" w:rsidRPr="0082387F" w:rsidTr="00C658DE">
        <w:trPr>
          <w:trHeight w:val="20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2387F" w:rsidRDefault="00610935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2387F" w:rsidRDefault="00877847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A7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2387F" w:rsidRDefault="002270A0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77847"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ать совместно с </w:t>
            </w:r>
            <w:proofErr w:type="gramStart"/>
            <w:r w:rsidR="00877847"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877847"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ую цель урока;</w:t>
            </w:r>
          </w:p>
          <w:p w:rsidR="00877847" w:rsidRPr="0082387F" w:rsidRDefault="00877847" w:rsidP="005515DB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060D" w:rsidRDefault="00F3060D" w:rsidP="006C7591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64A0" w:rsidRDefault="006C7591" w:rsidP="00CC64A0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а так и называется </w:t>
            </w:r>
            <w:r w:rsidRPr="00F30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CC64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авописание парных согласных в </w:t>
            </w:r>
            <w:proofErr w:type="gramStart"/>
            <w:r w:rsidR="00CC64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рне слова</w:t>
            </w:r>
            <w:proofErr w:type="gramEnd"/>
            <w:r w:rsidRPr="00F30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2000B0" w:rsidRDefault="00CC64A0" w:rsidP="00CC64A0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 слайде тема урока</w:t>
            </w:r>
            <w:r w:rsidR="00200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CC64A0" w:rsidRPr="00A94F96" w:rsidRDefault="00A94F96" w:rsidP="00A94F9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F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 вы думаете, какая задача нашего урока?</w:t>
            </w:r>
          </w:p>
          <w:p w:rsidR="00A94F96" w:rsidRDefault="00A94F96" w:rsidP="00A94F96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 помогут вам слова помощники.</w:t>
            </w:r>
          </w:p>
          <w:p w:rsidR="00A94F96" w:rsidRPr="00A94F96" w:rsidRDefault="00A94F96" w:rsidP="00A94F96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7534" w:rsidRDefault="00D87534" w:rsidP="002000B0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77847" w:rsidRPr="00856CD5" w:rsidRDefault="00877847" w:rsidP="00856CD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0B0" w:rsidRDefault="00877847" w:rsidP="002000B0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00B0" w:rsidRDefault="002000B0" w:rsidP="002000B0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0B0" w:rsidRDefault="002000B0" w:rsidP="002000B0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0B0" w:rsidRDefault="002000B0" w:rsidP="002000B0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0B0" w:rsidRDefault="002000B0" w:rsidP="002000B0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0B0" w:rsidRDefault="00A94F96" w:rsidP="002000B0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еты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2000B0" w:rsidRPr="0082387F" w:rsidRDefault="002000B0" w:rsidP="002000B0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847" w:rsidRDefault="00877847" w:rsidP="005515DB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60A" w:rsidRDefault="0008260A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7685" w:rsidRDefault="003B7685" w:rsidP="00D8753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3B7685" w:rsidRDefault="003B7685" w:rsidP="00D8753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3B7685" w:rsidRDefault="003B7685" w:rsidP="00D8753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3B7685" w:rsidRDefault="003B7685" w:rsidP="00D8753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7847" w:rsidRPr="00856CD5" w:rsidRDefault="00877847" w:rsidP="002000B0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CD5" w:rsidRPr="0082387F" w:rsidTr="005F404C">
        <w:trPr>
          <w:trHeight w:val="4752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6CD5" w:rsidRPr="0082387F" w:rsidRDefault="00610935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6CD5" w:rsidRPr="0082387F" w:rsidRDefault="00C658DE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систему знаний, повторени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6CD5" w:rsidRPr="0082387F" w:rsidRDefault="00856CD5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4F96" w:rsidRDefault="00A94F96" w:rsidP="005515DB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, ребята, вернёмся к выписанным словам.</w:t>
            </w:r>
          </w:p>
          <w:p w:rsidR="00A94F96" w:rsidRDefault="00A94F96" w:rsidP="005515DB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ужно вспомнить, чтобы доказать правильное написание данных слов?</w:t>
            </w:r>
            <w:r w:rsidR="0048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4F96" w:rsidRDefault="00A94F96" w:rsidP="005515DB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94F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вешивается прави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94F96" w:rsidRDefault="00A94F96" w:rsidP="00A94F96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spacing w:before="90" w:after="90" w:line="27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ыписанных слов.</w:t>
            </w:r>
          </w:p>
          <w:p w:rsidR="00A94F96" w:rsidRDefault="00A94F96" w:rsidP="00A94F96">
            <w:pPr>
              <w:shd w:val="clear" w:color="auto" w:fill="FFFFFF" w:themeFill="background1"/>
              <w:spacing w:before="90" w:after="90" w:line="270" w:lineRule="atLeast"/>
              <w:ind w:left="36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лодцы!</w:t>
            </w:r>
          </w:p>
          <w:p w:rsidR="00B27738" w:rsidRDefault="00A94F96" w:rsidP="00B27738">
            <w:pPr>
              <w:shd w:val="clear" w:color="auto" w:fill="FFFFFF" w:themeFill="background1"/>
              <w:spacing w:before="90" w:after="90" w:line="270" w:lineRule="atLeast"/>
              <w:ind w:left="36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94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A94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32D95" w:rsidRDefault="00332D95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ереход в следующий зал ВОВ)</w:t>
            </w:r>
          </w:p>
          <w:p w:rsidR="00B27738" w:rsidRDefault="00B27738" w:rsidP="00B27738">
            <w:pPr>
              <w:shd w:val="clear" w:color="auto" w:fill="FFFFFF" w:themeFill="background1"/>
              <w:spacing w:before="90" w:after="90" w:line="270" w:lineRule="atLeast"/>
              <w:ind w:left="36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слайд </w:t>
            </w:r>
            <w:r w:rsidR="008117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ла оружия и обмундир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B27738" w:rsidRDefault="00B27738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ы находим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ами в зале оружия и обмундирования.</w:t>
            </w:r>
          </w:p>
          <w:p w:rsidR="00B27738" w:rsidRDefault="00B27738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тите внимание на экспонаты.</w:t>
            </w:r>
            <w:r w:rsidR="00811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оружие, которым защищали солдаты нашу Родину</w:t>
            </w:r>
            <w:r w:rsidR="00A5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ы ВОВ. Перед вами</w:t>
            </w:r>
            <w:r w:rsidR="00811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</w:t>
            </w:r>
            <w:r w:rsidR="00A5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дирование солдат и офицеров того военного времени.</w:t>
            </w:r>
          </w:p>
          <w:p w:rsidR="00B27738" w:rsidRDefault="00B27738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вам знакомы эти предметы</w:t>
            </w:r>
            <w:r w:rsidR="00811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81173F" w:rsidRDefault="0081173F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117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с экспонатами)</w:t>
            </w:r>
          </w:p>
          <w:p w:rsidR="0081173F" w:rsidRDefault="0081173F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811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экспоната есть наз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 со временем </w:t>
            </w:r>
            <w:r w:rsidR="00A5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букв утрачена. Бук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цвели.</w:t>
            </w:r>
          </w:p>
          <w:p w:rsidR="0081173F" w:rsidRDefault="0081173F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можно, ребята, сделать?</w:t>
            </w:r>
          </w:p>
          <w:p w:rsidR="0081173F" w:rsidRDefault="0081173F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что мы должны знать, чтобы правильно поставить пропущенную букву?</w:t>
            </w:r>
          </w:p>
          <w:p w:rsidR="0081173F" w:rsidRDefault="0081173F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2E1" w:rsidRDefault="00EC72E1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!</w:t>
            </w:r>
            <w:r w:rsidR="00A5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, чтобы восстановить надписи у экспонатов, предлагаю взять синюю карточку и выполнить задание. </w:t>
            </w:r>
          </w:p>
          <w:p w:rsidR="00EC72E1" w:rsidRDefault="00EC72E1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C7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горитм выполнения </w:t>
            </w:r>
            <w:r w:rsidR="0088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</w:t>
            </w:r>
            <w:r w:rsidRPr="00EC7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слайде)</w:t>
            </w:r>
          </w:p>
          <w:p w:rsidR="00A53553" w:rsidRDefault="00A53553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3553" w:rsidRDefault="00A53553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72E1" w:rsidRDefault="00107234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0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ьте</w:t>
            </w:r>
            <w:proofErr w:type="gramEnd"/>
            <w:r w:rsidRPr="0010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 ли вы подобрали проверочные слова.</w:t>
            </w:r>
          </w:p>
          <w:p w:rsidR="00107234" w:rsidRDefault="00107234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слайд со словами)</w:t>
            </w:r>
          </w:p>
          <w:p w:rsidR="00107234" w:rsidRDefault="00107234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7234" w:rsidRDefault="00107234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107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</w:t>
            </w:r>
          </w:p>
          <w:p w:rsidR="00107234" w:rsidRDefault="00107234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10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107234" w:rsidRDefault="00107234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еходим в другой за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встают и повторяют движения)</w:t>
            </w:r>
          </w:p>
          <w:p w:rsidR="00107234" w:rsidRDefault="00107234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07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зала воинской славы)</w:t>
            </w:r>
          </w:p>
          <w:p w:rsidR="00880EAA" w:rsidRDefault="00880EAA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аходим</w:t>
            </w:r>
            <w:r w:rsidR="00F6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зале воинской славы. Зде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ятся медали и ордена участников ВОВ.</w:t>
            </w:r>
          </w:p>
          <w:p w:rsidR="00880EAA" w:rsidRDefault="00880EAA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тите внимание на фотографию. Ребята, этот флаг был воздвигнут на рейхстаге в городе Берлин в день  Победы над фашисткой Германией, нашими солдатами.</w:t>
            </w:r>
          </w:p>
          <w:p w:rsidR="00880EAA" w:rsidRDefault="00880EAA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 этой фотографии изображён салют. 9 Мая </w:t>
            </w:r>
            <w:r w:rsidR="00F6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оск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5 года </w:t>
            </w:r>
            <w:r w:rsidR="00F6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есть Победы над Герман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30 орудий </w:t>
            </w:r>
            <w:r w:rsidR="00F6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выпущено тыся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пов и всё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 освещалось прожекторами.</w:t>
            </w:r>
          </w:p>
          <w:p w:rsidR="00880EAA" w:rsidRDefault="00880EAA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следующей фо</w:t>
            </w:r>
            <w:r w:rsidR="00F6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рафии изображён пер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д Победы, который проходил в Москве на Красной площади в июне 1945 года</w:t>
            </w:r>
            <w:proofErr w:type="gramStart"/>
            <w:r w:rsidR="00F6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80EAA" w:rsidRDefault="00880EAA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не всем удаётся посетить музей ВОВ. Но вы можете поделиться своими впечатлениями о посещении</w:t>
            </w:r>
            <w:r w:rsidR="00F6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ея с друзьями, знакомыми. Предлагаю подар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 букле</w:t>
            </w:r>
            <w:r w:rsidR="00F6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которые лежат у вас на стол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0EAA" w:rsidRDefault="00880EAA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этого вам необходимо</w:t>
            </w:r>
            <w:r w:rsidR="00E3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ь предложения в буклете.</w:t>
            </w:r>
          </w:p>
          <w:p w:rsidR="00E333AA" w:rsidRDefault="00E333AA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33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Слайд с предложениями из буклета)</w:t>
            </w:r>
          </w:p>
          <w:p w:rsidR="00E333AA" w:rsidRPr="00610935" w:rsidRDefault="00F659DD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тите внимание</w:t>
            </w:r>
            <w:r w:rsid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6109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экране слова для справок, </w:t>
            </w:r>
            <w:r w:rsidR="00610935"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вы можете вставить в предложения.</w:t>
            </w:r>
            <w:r w:rsid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в каждом слове выберите необходимую парную согласную.</w:t>
            </w:r>
          </w:p>
          <w:p w:rsidR="00E333AA" w:rsidRDefault="00E333AA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ещё раз обратим внимание на правило на доске, как правильно проверить правописание парной согласной.</w:t>
            </w:r>
          </w:p>
          <w:p w:rsidR="00E333AA" w:rsidRPr="00E333AA" w:rsidRDefault="00E333AA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333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с алгоритмом выполнения задания)</w:t>
            </w:r>
          </w:p>
          <w:p w:rsidR="00E333AA" w:rsidRDefault="00E333AA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ьте, правильно ли вы доработали свои буклеты? И правильно ли вы выбрали написание парной согласной буквы?</w:t>
            </w:r>
          </w:p>
          <w:p w:rsidR="00E333AA" w:rsidRDefault="00E333AA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333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с предложениями)</w:t>
            </w:r>
          </w:p>
          <w:p w:rsidR="002C27EC" w:rsidRDefault="002C27EC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2C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</w:t>
            </w:r>
          </w:p>
          <w:p w:rsidR="002C27EC" w:rsidRDefault="002C27EC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можете подарить свои</w:t>
            </w:r>
            <w:r w:rsid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зьям и знакомым.</w:t>
            </w:r>
          </w:p>
          <w:p w:rsidR="002C27EC" w:rsidRDefault="002C27EC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с книгой отзывов)</w:t>
            </w:r>
          </w:p>
          <w:p w:rsidR="002C27EC" w:rsidRPr="002C27EC" w:rsidRDefault="002C27EC" w:rsidP="00332D9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04C" w:rsidRPr="002C27EC" w:rsidRDefault="005F404C" w:rsidP="002C27E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6CD5" w:rsidRPr="0082387F" w:rsidRDefault="00856CD5" w:rsidP="00856CD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856CD5" w:rsidRPr="0082387F" w:rsidRDefault="00856CD5" w:rsidP="00856CD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6CD5" w:rsidRPr="0082387F" w:rsidRDefault="00856CD5" w:rsidP="00856CD5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оговаривают правило.</w:t>
            </w:r>
          </w:p>
          <w:p w:rsidR="00856CD5" w:rsidRDefault="00856CD5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A94F96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месте читают правило.</w:t>
            </w:r>
          </w:p>
          <w:p w:rsidR="002C0334" w:rsidRDefault="00A94F96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 очереди зачитывают с</w:t>
            </w:r>
            <w:r w:rsidR="00A5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а, подбирая проверочное</w:t>
            </w:r>
            <w:proofErr w:type="gramStart"/>
            <w:r w:rsidR="00A5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2C0334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173F" w:rsidRDefault="0081173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3F" w:rsidRDefault="0081173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3F" w:rsidRDefault="0081173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81173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ссказывают.</w:t>
            </w: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553" w:rsidRDefault="00A53553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553" w:rsidRDefault="0081173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  <w:r w:rsidR="00A5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1173F" w:rsidRDefault="00A53553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оговаривают правило.</w:t>
            </w: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2E1" w:rsidRDefault="00EC72E1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553" w:rsidRDefault="00A53553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553" w:rsidRDefault="00A53553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9DD" w:rsidRDefault="00A53553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="00F6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0334" w:rsidRDefault="00EC72E1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арточке.</w:t>
            </w: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1072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читают и объясняют прав</w:t>
            </w:r>
            <w:r w:rsidR="00F6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ый выбор проверочного слова.</w:t>
            </w: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334" w:rsidRDefault="002C0334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9DD" w:rsidRDefault="00F659DD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9DD" w:rsidRDefault="00F659DD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9DD" w:rsidRDefault="00F659DD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Default="00610935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Default="00610935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Default="00610935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E333AA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бращают внимание на правило.</w:t>
            </w:r>
          </w:p>
          <w:p w:rsidR="00E333AA" w:rsidRDefault="00E333AA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ботают с буклетами.</w:t>
            </w: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E333AA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="002C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итывают предложения с пояснением</w:t>
            </w: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57F" w:rsidRPr="0082387F" w:rsidRDefault="00AE357F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847" w:rsidRPr="0082387F" w:rsidTr="0008260A"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2387F" w:rsidRDefault="00877847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877847" w:rsidRPr="0082387F" w:rsidRDefault="00610935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Pr="0082387F" w:rsidRDefault="00877847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7847" w:rsidRPr="0082387F" w:rsidRDefault="00877847" w:rsidP="00D3298D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учебной деятельности на урок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70A0" w:rsidRPr="00A343EB" w:rsidRDefault="002270A0" w:rsidP="002270A0">
            <w:pPr>
              <w:pStyle w:val="ParagraphStyle"/>
              <w:spacing w:before="60" w:line="244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343EB">
              <w:rPr>
                <w:rFonts w:ascii="Times New Roman" w:hAnsi="Times New Roman"/>
                <w:sz w:val="28"/>
                <w:szCs w:val="28"/>
              </w:rPr>
              <w:t xml:space="preserve">сознание учащимися своей учебной деятельности, самооценка результатов своей </w:t>
            </w:r>
            <w:r w:rsidRPr="00A343E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  <w:p w:rsidR="00877847" w:rsidRPr="0082387F" w:rsidRDefault="00877847" w:rsidP="002270A0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27EC" w:rsidRDefault="002C27EC" w:rsidP="002C27EC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(слайд с книгой отзывов)</w:t>
            </w:r>
          </w:p>
          <w:p w:rsidR="002C27EC" w:rsidRDefault="002C27EC" w:rsidP="002C27EC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в каждом музее есть книга отзывов. В такой книге посет</w:t>
            </w:r>
            <w:r w:rsid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и оставляют св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чатления о посещении музея.</w:t>
            </w:r>
          </w:p>
          <w:p w:rsidR="00A817C3" w:rsidRDefault="00A817C3" w:rsidP="002C27EC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годня мы посетили музей, в котором то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ть книга отзывов.</w:t>
            </w:r>
          </w:p>
          <w:p w:rsidR="002C27EC" w:rsidRDefault="002C27EC" w:rsidP="002C27EC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C27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доске книга отзывов)</w:t>
            </w:r>
          </w:p>
          <w:p w:rsidR="002C27EC" w:rsidRDefault="00A817C3" w:rsidP="002C27EC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оставим свои</w:t>
            </w:r>
            <w:r w:rsidR="002C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з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 посещении музея.</w:t>
            </w:r>
            <w:r w:rsidR="0099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ьмите цветочек</w:t>
            </w:r>
            <w:r w:rsidR="002C2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крепите на той страничке, которую вы выбрали.</w:t>
            </w:r>
          </w:p>
          <w:p w:rsidR="005F404C" w:rsidRDefault="005F404C" w:rsidP="002C27EC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я дарю вам георгиевскую ленту. Это символ памяти Победы ВОВ. Храните в сердце эту память о событиях ВОВ.</w:t>
            </w:r>
          </w:p>
          <w:p w:rsidR="00877847" w:rsidRPr="00D24BE8" w:rsidRDefault="002270A0" w:rsidP="005F404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0A0">
              <w:rPr>
                <w:rFonts w:ascii="Times New Roman" w:hAnsi="Times New Roman" w:cs="Times New Roman"/>
                <w:b/>
                <w:sz w:val="28"/>
                <w:szCs w:val="28"/>
              </w:rPr>
              <w:t>Спасибо за урок!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847" w:rsidRDefault="00877847" w:rsidP="0012636A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04C" w:rsidRDefault="005F404C" w:rsidP="0012636A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04C" w:rsidRPr="0082387F" w:rsidRDefault="005F404C" w:rsidP="0012636A">
            <w:pPr>
              <w:shd w:val="clear" w:color="auto" w:fill="FFFFFF" w:themeFill="background1"/>
              <w:spacing w:before="90" w:after="90" w:line="2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 прикрепл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ъясняют, почему выбрали эту страничку.</w:t>
            </w:r>
          </w:p>
        </w:tc>
      </w:tr>
    </w:tbl>
    <w:p w:rsidR="009C3A2F" w:rsidRDefault="009C3A2F"/>
    <w:p w:rsidR="009C3A2F" w:rsidRDefault="009C3A2F" w:rsidP="009C3A2F"/>
    <w:p w:rsidR="00382E2C" w:rsidRDefault="00382E2C" w:rsidP="009C3A2F"/>
    <w:p w:rsidR="00683589" w:rsidRPr="00D00EB0" w:rsidRDefault="00683589" w:rsidP="009C3A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9" w:rsidRPr="00D00EB0" w:rsidRDefault="00683589" w:rsidP="009C3A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9" w:rsidRPr="00D00EB0" w:rsidRDefault="00683589" w:rsidP="009C3A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9" w:rsidRPr="00D00EB0" w:rsidRDefault="00683589" w:rsidP="009C3A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9" w:rsidRPr="00D00EB0" w:rsidRDefault="00683589" w:rsidP="009C3A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9" w:rsidRPr="00D00EB0" w:rsidRDefault="00683589" w:rsidP="009C3A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9" w:rsidRPr="00D00EB0" w:rsidRDefault="00683589" w:rsidP="009C3A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9" w:rsidRPr="00D00EB0" w:rsidRDefault="00683589" w:rsidP="009C3A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9" w:rsidRPr="00D00EB0" w:rsidRDefault="00683589" w:rsidP="009C3A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3589" w:rsidRPr="00D00EB0" w:rsidSect="00F1582D">
      <w:footerReference w:type="default" r:id="rId8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38" w:rsidRDefault="00F31438" w:rsidP="00EC001F">
      <w:pPr>
        <w:spacing w:line="240" w:lineRule="auto"/>
      </w:pPr>
      <w:r>
        <w:separator/>
      </w:r>
    </w:p>
  </w:endnote>
  <w:endnote w:type="continuationSeparator" w:id="0">
    <w:p w:rsidR="00F31438" w:rsidRDefault="00F31438" w:rsidP="00EC0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78641"/>
      <w:docPartObj>
        <w:docPartGallery w:val="Page Numbers (Bottom of Page)"/>
        <w:docPartUnique/>
      </w:docPartObj>
    </w:sdtPr>
    <w:sdtContent>
      <w:p w:rsidR="00F659DD" w:rsidRDefault="00954192">
        <w:pPr>
          <w:pStyle w:val="a8"/>
          <w:jc w:val="right"/>
        </w:pPr>
        <w:fldSimple w:instr=" PAGE   \* MERGEFORMAT ">
          <w:r w:rsidR="0019153D">
            <w:rPr>
              <w:noProof/>
            </w:rPr>
            <w:t>1</w:t>
          </w:r>
        </w:fldSimple>
      </w:p>
    </w:sdtContent>
  </w:sdt>
  <w:p w:rsidR="00F659DD" w:rsidRDefault="00F659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38" w:rsidRDefault="00F31438" w:rsidP="00EC001F">
      <w:pPr>
        <w:spacing w:line="240" w:lineRule="auto"/>
      </w:pPr>
      <w:r>
        <w:separator/>
      </w:r>
    </w:p>
  </w:footnote>
  <w:footnote w:type="continuationSeparator" w:id="0">
    <w:p w:rsidR="00F31438" w:rsidRDefault="00F31438" w:rsidP="00EC00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B87"/>
    <w:multiLevelType w:val="hybridMultilevel"/>
    <w:tmpl w:val="AD4E3496"/>
    <w:lvl w:ilvl="0" w:tplc="EB0E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626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826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CD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4D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61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AF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A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BAB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585BB1"/>
    <w:multiLevelType w:val="hybridMultilevel"/>
    <w:tmpl w:val="CEA8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8285D"/>
    <w:multiLevelType w:val="hybridMultilevel"/>
    <w:tmpl w:val="4F80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7F0"/>
    <w:multiLevelType w:val="hybridMultilevel"/>
    <w:tmpl w:val="640C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1692E"/>
    <w:multiLevelType w:val="hybridMultilevel"/>
    <w:tmpl w:val="8D2659CE"/>
    <w:lvl w:ilvl="0" w:tplc="BFA80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2B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AD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0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67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2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A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9B67412"/>
    <w:multiLevelType w:val="hybridMultilevel"/>
    <w:tmpl w:val="4ABA57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F184CA1"/>
    <w:multiLevelType w:val="hybridMultilevel"/>
    <w:tmpl w:val="F49E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717CD"/>
    <w:multiLevelType w:val="multilevel"/>
    <w:tmpl w:val="880E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F250E5"/>
    <w:multiLevelType w:val="hybridMultilevel"/>
    <w:tmpl w:val="2A6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28E6"/>
    <w:multiLevelType w:val="multilevel"/>
    <w:tmpl w:val="7D5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847"/>
    <w:rsid w:val="0001611E"/>
    <w:rsid w:val="0003158D"/>
    <w:rsid w:val="0003211C"/>
    <w:rsid w:val="0004034A"/>
    <w:rsid w:val="0008260A"/>
    <w:rsid w:val="000A314A"/>
    <w:rsid w:val="000E12A6"/>
    <w:rsid w:val="000F5C38"/>
    <w:rsid w:val="000F7F08"/>
    <w:rsid w:val="001055DD"/>
    <w:rsid w:val="00107234"/>
    <w:rsid w:val="001232D2"/>
    <w:rsid w:val="0012636A"/>
    <w:rsid w:val="001406C5"/>
    <w:rsid w:val="001642DF"/>
    <w:rsid w:val="00166AE1"/>
    <w:rsid w:val="0019153D"/>
    <w:rsid w:val="001A3970"/>
    <w:rsid w:val="001B40AB"/>
    <w:rsid w:val="001B7DC1"/>
    <w:rsid w:val="001F2F56"/>
    <w:rsid w:val="002000B0"/>
    <w:rsid w:val="002270A0"/>
    <w:rsid w:val="00227226"/>
    <w:rsid w:val="00232B12"/>
    <w:rsid w:val="00260075"/>
    <w:rsid w:val="002832C7"/>
    <w:rsid w:val="002A3B38"/>
    <w:rsid w:val="002C0334"/>
    <w:rsid w:val="002C27EC"/>
    <w:rsid w:val="002C669B"/>
    <w:rsid w:val="002F731B"/>
    <w:rsid w:val="003009E2"/>
    <w:rsid w:val="00304A0D"/>
    <w:rsid w:val="00332D95"/>
    <w:rsid w:val="00345FC6"/>
    <w:rsid w:val="00382E2C"/>
    <w:rsid w:val="00396AC7"/>
    <w:rsid w:val="003B7685"/>
    <w:rsid w:val="003E59BD"/>
    <w:rsid w:val="003F72C1"/>
    <w:rsid w:val="0043209A"/>
    <w:rsid w:val="004332FD"/>
    <w:rsid w:val="0046231C"/>
    <w:rsid w:val="004804F9"/>
    <w:rsid w:val="004A155C"/>
    <w:rsid w:val="004C00BD"/>
    <w:rsid w:val="004E0DD0"/>
    <w:rsid w:val="004E17A7"/>
    <w:rsid w:val="004F17FD"/>
    <w:rsid w:val="004F6EAA"/>
    <w:rsid w:val="005515DB"/>
    <w:rsid w:val="00557587"/>
    <w:rsid w:val="0056617F"/>
    <w:rsid w:val="005F404C"/>
    <w:rsid w:val="00600F39"/>
    <w:rsid w:val="00610935"/>
    <w:rsid w:val="00611991"/>
    <w:rsid w:val="00623901"/>
    <w:rsid w:val="006512D6"/>
    <w:rsid w:val="006650A6"/>
    <w:rsid w:val="00683589"/>
    <w:rsid w:val="006A5E0A"/>
    <w:rsid w:val="006C7591"/>
    <w:rsid w:val="006D73D2"/>
    <w:rsid w:val="007236CA"/>
    <w:rsid w:val="00731B37"/>
    <w:rsid w:val="0078368A"/>
    <w:rsid w:val="0079712D"/>
    <w:rsid w:val="0081173F"/>
    <w:rsid w:val="00821B69"/>
    <w:rsid w:val="008242B9"/>
    <w:rsid w:val="0082528A"/>
    <w:rsid w:val="00841082"/>
    <w:rsid w:val="008410AD"/>
    <w:rsid w:val="00846186"/>
    <w:rsid w:val="00851432"/>
    <w:rsid w:val="00856CD5"/>
    <w:rsid w:val="008579CD"/>
    <w:rsid w:val="00877847"/>
    <w:rsid w:val="00880EAA"/>
    <w:rsid w:val="00884654"/>
    <w:rsid w:val="008A6D43"/>
    <w:rsid w:val="008B1CCF"/>
    <w:rsid w:val="008D58F8"/>
    <w:rsid w:val="008F2109"/>
    <w:rsid w:val="0091738F"/>
    <w:rsid w:val="009461B8"/>
    <w:rsid w:val="00954192"/>
    <w:rsid w:val="00963D25"/>
    <w:rsid w:val="00964119"/>
    <w:rsid w:val="00997E1D"/>
    <w:rsid w:val="009C3A2F"/>
    <w:rsid w:val="009C6496"/>
    <w:rsid w:val="00A015BF"/>
    <w:rsid w:val="00A0372C"/>
    <w:rsid w:val="00A075B1"/>
    <w:rsid w:val="00A53553"/>
    <w:rsid w:val="00A76215"/>
    <w:rsid w:val="00A817C3"/>
    <w:rsid w:val="00A842AD"/>
    <w:rsid w:val="00A92ED8"/>
    <w:rsid w:val="00A94F96"/>
    <w:rsid w:val="00AB6DC3"/>
    <w:rsid w:val="00AD4D3B"/>
    <w:rsid w:val="00AE357F"/>
    <w:rsid w:val="00AE4B7F"/>
    <w:rsid w:val="00B2540D"/>
    <w:rsid w:val="00B27738"/>
    <w:rsid w:val="00B3083F"/>
    <w:rsid w:val="00B32DD1"/>
    <w:rsid w:val="00B847B8"/>
    <w:rsid w:val="00BC19F5"/>
    <w:rsid w:val="00BC6ABE"/>
    <w:rsid w:val="00C658DE"/>
    <w:rsid w:val="00C76DD0"/>
    <w:rsid w:val="00C80585"/>
    <w:rsid w:val="00CA3008"/>
    <w:rsid w:val="00CC0D5A"/>
    <w:rsid w:val="00CC64A0"/>
    <w:rsid w:val="00CD7DF4"/>
    <w:rsid w:val="00CE2EC6"/>
    <w:rsid w:val="00CE33F6"/>
    <w:rsid w:val="00CF788E"/>
    <w:rsid w:val="00D00EB0"/>
    <w:rsid w:val="00D01A85"/>
    <w:rsid w:val="00D05AFD"/>
    <w:rsid w:val="00D14A24"/>
    <w:rsid w:val="00D24BE8"/>
    <w:rsid w:val="00D3298D"/>
    <w:rsid w:val="00D61EA1"/>
    <w:rsid w:val="00D770DA"/>
    <w:rsid w:val="00D87534"/>
    <w:rsid w:val="00D92BDD"/>
    <w:rsid w:val="00DE729E"/>
    <w:rsid w:val="00E255C3"/>
    <w:rsid w:val="00E333AA"/>
    <w:rsid w:val="00E87ABF"/>
    <w:rsid w:val="00EC001F"/>
    <w:rsid w:val="00EC6873"/>
    <w:rsid w:val="00EC72E1"/>
    <w:rsid w:val="00ED354E"/>
    <w:rsid w:val="00F1582D"/>
    <w:rsid w:val="00F213C9"/>
    <w:rsid w:val="00F25B0A"/>
    <w:rsid w:val="00F3060D"/>
    <w:rsid w:val="00F31438"/>
    <w:rsid w:val="00F659DD"/>
    <w:rsid w:val="00F82D39"/>
    <w:rsid w:val="00FA48AE"/>
    <w:rsid w:val="00FC04A8"/>
    <w:rsid w:val="00FC424E"/>
    <w:rsid w:val="00FF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847"/>
    <w:pPr>
      <w:ind w:left="720"/>
      <w:contextualSpacing/>
    </w:pPr>
  </w:style>
  <w:style w:type="character" w:customStyle="1" w:styleId="apple-converted-space">
    <w:name w:val="apple-converted-space"/>
    <w:basedOn w:val="a0"/>
    <w:rsid w:val="00877847"/>
  </w:style>
  <w:style w:type="table" w:styleId="a4">
    <w:name w:val="Table Grid"/>
    <w:basedOn w:val="a1"/>
    <w:uiPriority w:val="59"/>
    <w:rsid w:val="00232B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72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C00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001F"/>
  </w:style>
  <w:style w:type="paragraph" w:styleId="a8">
    <w:name w:val="footer"/>
    <w:basedOn w:val="a"/>
    <w:link w:val="a9"/>
    <w:uiPriority w:val="99"/>
    <w:unhideWhenUsed/>
    <w:rsid w:val="00EC001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01F"/>
  </w:style>
  <w:style w:type="character" w:styleId="aa">
    <w:name w:val="Strong"/>
    <w:basedOn w:val="a0"/>
    <w:uiPriority w:val="22"/>
    <w:qFormat/>
    <w:rsid w:val="00DE729E"/>
    <w:rPr>
      <w:b/>
      <w:bCs/>
    </w:rPr>
  </w:style>
  <w:style w:type="character" w:styleId="ab">
    <w:name w:val="Hyperlink"/>
    <w:basedOn w:val="a0"/>
    <w:uiPriority w:val="99"/>
    <w:semiHidden/>
    <w:unhideWhenUsed/>
    <w:rsid w:val="008A6D43"/>
    <w:rPr>
      <w:color w:val="0000FF"/>
      <w:u w:val="single"/>
    </w:rPr>
  </w:style>
  <w:style w:type="paragraph" w:customStyle="1" w:styleId="ParagraphStyle">
    <w:name w:val="Paragraph Style"/>
    <w:rsid w:val="002270A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 Spacing"/>
    <w:qFormat/>
    <w:rsid w:val="00A94F96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D485-AEDD-4E03-95D4-EC751151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2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Project</dc:creator>
  <cp:keywords/>
  <dc:description/>
  <cp:lastModifiedBy>Расул</cp:lastModifiedBy>
  <cp:revision>40</cp:revision>
  <cp:lastPrinted>2019-12-13T01:26:00Z</cp:lastPrinted>
  <dcterms:created xsi:type="dcterms:W3CDTF">2015-11-29T10:01:00Z</dcterms:created>
  <dcterms:modified xsi:type="dcterms:W3CDTF">2022-03-14T14:29:00Z</dcterms:modified>
</cp:coreProperties>
</file>